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26EA6611" w:rsidR="007B692A" w:rsidRDefault="007B692A" w:rsidP="007D7DDA">
      <w:pPr>
        <w:pStyle w:val="Heading1"/>
        <w:spacing w:before="0"/>
        <w:jc w:val="center"/>
      </w:pPr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A3CEF3E" w:rsidR="003E2A3C" w:rsidRDefault="007D26F8" w:rsidP="007B692A">
      <w:pPr>
        <w:pStyle w:val="Heading2"/>
        <w:jc w:val="center"/>
      </w:pPr>
      <w:r>
        <w:t xml:space="preserve">Problem </w:t>
      </w:r>
      <w:r w:rsidR="00CC2E32">
        <w:t>2</w:t>
      </w:r>
      <w:r w:rsidR="007D7DDA">
        <w:t>.</w:t>
      </w:r>
      <w:r w:rsidR="007500ED">
        <w:t xml:space="preserve"> </w:t>
      </w:r>
      <w:r w:rsidR="00FF1923">
        <w:t>The</w:t>
      </w:r>
      <w:r w:rsidR="007D7DDA">
        <w:t xml:space="preserve"> </w:t>
      </w:r>
      <w:r w:rsidR="00D138F5">
        <w:t>Lift</w:t>
      </w:r>
    </w:p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1271DEA9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3EF852DB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Pr="00264311">
        <w:t xml:space="preserve"> you</w:t>
      </w:r>
      <w:r w:rsidR="00264311">
        <w:t>,</w:t>
      </w:r>
      <w:r w:rsidRPr="00264311">
        <w:t xml:space="preserve">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1806264F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you will receive the </w:t>
      </w:r>
      <w:r w:rsidRPr="00264311">
        <w:rPr>
          <w:b/>
          <w:bCs/>
        </w:rPr>
        <w:t>current state of the lift separated by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77777777" w:rsidR="00264311" w:rsidRDefault="00264311" w:rsidP="00264311">
      <w:pPr>
        <w:pStyle w:val="ListParagraph"/>
        <w:numPr>
          <w:ilvl w:val="0"/>
          <w:numId w:val="15"/>
        </w:numPr>
      </w:pPr>
      <w:r>
        <w:t>If there are no more people and the lift have empty spots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77777777" w:rsidR="00264311" w:rsidRPr="00D138F5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>If there are still people o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450C4FB4" w:rsidR="0071272C" w:rsidRPr="00603773" w:rsidRDefault="0071272C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DE2F69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4E178493" w14:textId="3E45960B" w:rsidR="0071272C" w:rsidRPr="00616C97" w:rsidRDefault="0071272C" w:rsidP="006D056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[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DD2C1A">
              <w:rPr>
                <w:rFonts w:ascii="Consolas" w:hAnsi="Consolas"/>
                <w:bCs/>
                <w:sz w:val="20"/>
              </w:rPr>
              <w:t>"15",</w:t>
            </w:r>
            <w:r>
              <w:rPr>
                <w:rFonts w:ascii="Consolas" w:hAnsi="Consolas"/>
                <w:bCs/>
                <w:sz w:val="20"/>
              </w:rPr>
              <w:t xml:space="preserve"> "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 w:rsidR="0039585E"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 w:rsidRPr="00DD2C1A">
              <w:rPr>
                <w:rFonts w:ascii="Consolas" w:hAnsi="Consolas"/>
                <w:bCs/>
                <w:sz w:val="20"/>
              </w:rPr>
              <w:t>"]</w:t>
            </w:r>
          </w:p>
        </w:tc>
        <w:tc>
          <w:tcPr>
            <w:tcW w:w="6379" w:type="dxa"/>
          </w:tcPr>
          <w:p w14:paraId="18CA2FDA" w14:textId="77777777" w:rsidR="00D435BB" w:rsidRPr="00D435BB" w:rsidRDefault="00D435BB" w:rsidP="00D435B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The lift has empty spaces!</w:t>
            </w:r>
          </w:p>
          <w:p w14:paraId="7454B226" w14:textId="1F9A6C5A" w:rsidR="0071272C" w:rsidRPr="007D7DDA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4C781B28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7E4A44B8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13E0A380" w14:textId="684FE43D" w:rsidR="005A082A" w:rsidRPr="00847856" w:rsidRDefault="005A082A" w:rsidP="006D05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[</w:t>
            </w: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20",</w:t>
            </w: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>"]</w:t>
            </w:r>
          </w:p>
        </w:tc>
        <w:tc>
          <w:tcPr>
            <w:tcW w:w="6379" w:type="dxa"/>
          </w:tcPr>
          <w:p w14:paraId="5AE6D172" w14:textId="77777777" w:rsidR="00D435BB" w:rsidRPr="00D435BB" w:rsidRDefault="00D435BB" w:rsidP="00D435B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There isn't enough space! 10 people in a queue!</w:t>
            </w:r>
          </w:p>
          <w:p w14:paraId="745DB78C" w14:textId="63FDDF19" w:rsidR="005A082A" w:rsidRPr="007D7DDA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31C58B43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2EA16642" w14:textId="027C5971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5E959D5D" w14:textId="652D45B6" w:rsidR="003B7EF2" w:rsidRDefault="003B7EF2" w:rsidP="003B7EF2"/>
    <w:p w14:paraId="14D84112" w14:textId="42A61750" w:rsidR="00675262" w:rsidRDefault="00675262" w:rsidP="003B7EF2"/>
    <w:p w14:paraId="78D93CEA" w14:textId="77777777" w:rsidR="00675262" w:rsidRDefault="00675262" w:rsidP="003B7EF2"/>
    <w:p w14:paraId="03F4F3AB" w14:textId="5F9DED88" w:rsid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lift(arr) {</w:t>
      </w:r>
    </w:p>
    <w:p w14:paraId="48AE5CA3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</w:p>
    <w:p w14:paraId="67349174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people = Number(arr[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66BD0108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liftArr = arr.pop().split(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` `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.map(Number);</w:t>
      </w:r>
    </w:p>
    <w:p w14:paraId="7BDD6D57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wagons = [];</w:t>
      </w:r>
    </w:p>
    <w:p w14:paraId="78B88FD9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emptySeats =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7371BD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DF4DE0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; i &lt; liftArr.length; i++) {</w:t>
      </w:r>
    </w:p>
    <w:p w14:paraId="6FBB91FE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seats =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- liftArr[i]</w:t>
      </w:r>
    </w:p>
    <w:p w14:paraId="09DCB4CA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boarding =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105211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294837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(people &gt;= seats) {</w:t>
      </w:r>
    </w:p>
    <w:p w14:paraId="4EC45181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oarding = seats;</w:t>
      </w:r>
    </w:p>
    <w:p w14:paraId="5C778E70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eople -= boarding;</w:t>
      </w:r>
    </w:p>
    <w:p w14:paraId="71A050F3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E4E7A8E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oarding = people;</w:t>
      </w:r>
    </w:p>
    <w:p w14:paraId="13C0723B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eople -= boarding;</w:t>
      </w:r>
    </w:p>
    <w:p w14:paraId="58EAF056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8130835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emptySeats = seats - boarding</w:t>
      </w:r>
    </w:p>
    <w:p w14:paraId="1D2EA17D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wagons.push(liftArr[i] + boarding)</w:t>
      </w:r>
    </w:p>
    <w:p w14:paraId="20F5EFC9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5FCAE6A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BBDB6C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(people &lt;=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&amp;&amp; emptySeats &gt;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6DD7994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`The lift has empty spots!`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8DF737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wagons.join(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` `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651A14B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4A58973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(people &gt;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&amp;&amp; emptySeats &lt;=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D96B406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`There isn't enough space!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people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 people in a queue!`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8553AD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wagons.join(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` `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AE7D350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AA27822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7526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(people ===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&amp;&amp; emptySeats === </w:t>
      </w:r>
      <w:r w:rsidRPr="0067526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5E7828C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    console.log(wagons.join(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` `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D8818A9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927097F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A441F4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D82E7EF" w14:textId="77777777" w:rsidR="00675262" w:rsidRPr="00675262" w:rsidRDefault="00675262" w:rsidP="0067526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lift([ 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"20"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675262">
        <w:rPr>
          <w:rFonts w:ascii="Consolas" w:eastAsia="Times New Roman" w:hAnsi="Consolas" w:cs="Times New Roman"/>
          <w:color w:val="A31515"/>
          <w:sz w:val="21"/>
          <w:szCs w:val="21"/>
        </w:rPr>
        <w:t>"0 2 0"</w:t>
      </w:r>
      <w:r w:rsidRPr="0067526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D645267" w14:textId="16DD6371" w:rsidR="0054467C" w:rsidRDefault="0054467C" w:rsidP="003B7EF2"/>
    <w:sectPr w:rsidR="0054467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7CF3" w14:textId="77777777" w:rsidR="00FA34A4" w:rsidRDefault="00FA34A4" w:rsidP="008068A2">
      <w:pPr>
        <w:spacing w:after="0" w:line="240" w:lineRule="auto"/>
      </w:pPr>
      <w:r>
        <w:separator/>
      </w:r>
    </w:p>
  </w:endnote>
  <w:endnote w:type="continuationSeparator" w:id="0">
    <w:p w14:paraId="0BDD7B79" w14:textId="77777777" w:rsidR="00FA34A4" w:rsidRDefault="00FA34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5F132B36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2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2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5F132B36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52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52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A741B" w14:textId="77777777" w:rsidR="00FA34A4" w:rsidRDefault="00FA34A4" w:rsidP="008068A2">
      <w:pPr>
        <w:spacing w:after="0" w:line="240" w:lineRule="auto"/>
      </w:pPr>
      <w:r>
        <w:separator/>
      </w:r>
    </w:p>
  </w:footnote>
  <w:footnote w:type="continuationSeparator" w:id="0">
    <w:p w14:paraId="3DEEB380" w14:textId="77777777" w:rsidR="00FA34A4" w:rsidRDefault="00FA34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4467C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7526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0562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68B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BF4AC9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34A4"/>
    <w:rsid w:val="00FA5F34"/>
    <w:rsid w:val="00FA6461"/>
    <w:rsid w:val="00FB2A88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6FFB-9F61-4BFB-B810-BBA748C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 Nikolov</cp:lastModifiedBy>
  <cp:revision>6</cp:revision>
  <cp:lastPrinted>2015-10-26T22:35:00Z</cp:lastPrinted>
  <dcterms:created xsi:type="dcterms:W3CDTF">2020-08-07T12:06:00Z</dcterms:created>
  <dcterms:modified xsi:type="dcterms:W3CDTF">2021-02-22T13:53:00Z</dcterms:modified>
  <cp:category>programming, education, software engineering, software development</cp:category>
</cp:coreProperties>
</file>